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40" w:rsidRDefault="005C1340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4C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5CC" w:rsidRPr="00043B62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 w:rsidR="00BD7975">
        <w:noBreakHyphen/>
      </w:r>
      <w:r w:rsidRPr="00043B62">
        <w:t>103</w:t>
      </w:r>
      <w:r w:rsidR="00BD7975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BD7975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4C38" w:rsidRDefault="006C4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4C38" w:rsidRDefault="006C4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5CC" w:rsidRDefault="006C4C38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B625CC" w:rsidRPr="00F44A93">
        <w:t xml:space="preserve">This act must be known and may be cited as the “Military Priority Registration Act”. 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5CC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="00BD7975">
        <w:noBreakHyphen/>
      </w:r>
      <w:r w:rsidRPr="00F44A93">
        <w:t>103</w:t>
      </w:r>
      <w:r w:rsidR="00BD7975">
        <w:noBreakHyphen/>
      </w:r>
      <w:r w:rsidRPr="00F44A93">
        <w:t>37.</w:t>
      </w:r>
      <w:r w:rsidRPr="00F44A93">
        <w:tab/>
        <w:t>(A)</w:t>
      </w:r>
      <w:r w:rsidRPr="00F44A93">
        <w:tab/>
        <w:t>For purposes of this section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</w:r>
      <w:r w:rsidR="00BD7975" w:rsidRPr="00BD7975">
        <w:t>‘</w:t>
      </w:r>
      <w:r w:rsidRPr="00F44A93">
        <w:t>Military</w:t>
      </w:r>
      <w:r w:rsidR="00BD7975">
        <w:noBreakHyphen/>
      </w:r>
      <w:r w:rsidRPr="00F44A93">
        <w:t>related students</w:t>
      </w:r>
      <w:r w:rsidR="00BD7975" w:rsidRPr="00BD7975">
        <w:t>’</w:t>
      </w:r>
      <w:r w:rsidRPr="00F44A93">
        <w:t xml:space="preserve"> are defined a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="00BD7975">
        <w:noBreakHyphen/>
      </w:r>
      <w:r w:rsidRPr="00F44A93">
        <w:t>duty members of the uniformed service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</w:r>
      <w:bookmarkStart w:id="5" w:name="temp"/>
      <w:bookmarkEnd w:id="5"/>
      <w:r w:rsidRPr="00F44A93">
        <w:t>dishonorable discharge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</w:r>
      <w:r w:rsidR="00BD7975" w:rsidRPr="00BD7975">
        <w:t>‘</w:t>
      </w:r>
      <w:r w:rsidRPr="00F44A93">
        <w:t>Professional careers</w:t>
      </w:r>
      <w:r w:rsidR="00BD7975" w:rsidRPr="00BD7975">
        <w:t>’</w:t>
      </w:r>
      <w:r w:rsidRPr="00F44A93">
        <w:t xml:space="preserve"> mean courses of study that prepare a student for a particular occupation or profession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="00BD7975">
        <w:noBreakHyphen/>
      </w:r>
      <w:r w:rsidRPr="00F44A93">
        <w:t>related students as provided in this section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="00BD7975">
        <w:noBreakHyphen/>
      </w:r>
      <w:r w:rsidRPr="00F44A93">
        <w:t>related status to the registrar</w:t>
      </w:r>
      <w:r w:rsidR="00BD7975" w:rsidRPr="00BD7975">
        <w:t>’</w:t>
      </w:r>
      <w:r w:rsidRPr="00F44A93">
        <w:t>s office. Materials may be submitted in person, via email, fax, or postal mail. Any of the following are sufficient to document proof of military</w:t>
      </w:r>
      <w:r w:rsidR="00BD7975">
        <w:noBreakHyphen/>
      </w:r>
      <w:r w:rsidRPr="00F44A93">
        <w:t>related statu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 w:rsidR="00BD7975">
        <w:noBreakHyphen/>
      </w:r>
      <w:r w:rsidRPr="00F44A93">
        <w:t>, third</w:t>
      </w:r>
      <w:r w:rsidR="00BD7975">
        <w:noBreakHyphen/>
      </w:r>
      <w:r>
        <w:t>,</w:t>
      </w:r>
      <w:r w:rsidRPr="00F44A93">
        <w:t xml:space="preserve"> and fourth</w:t>
      </w:r>
      <w:r w:rsidR="00BD7975">
        <w:noBreakHyphen/>
      </w:r>
      <w:r w:rsidRPr="00F44A93">
        <w:t>year students are assigned priority enrollment appointment dates within their class year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B625CC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="00BD7975">
        <w:noBreakHyphen/>
      </w:r>
      <w:r w:rsidRPr="00F44A93">
        <w:t>related students are assigned enrollment appointment dates in the first enrollment group.”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4C38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F6134D" w:rsidRDefault="00BD7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340" w:rsidRDefault="005C1340" w:rsidP="005C1340">
      <w:pPr>
        <w:suppressAutoHyphens/>
      </w:pPr>
    </w:p>
    <w:sectPr w:rsidR="005C1340" w:rsidSect="005C13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38" w:rsidRDefault="006C4C38" w:rsidP="009F0C77">
      <w:r>
        <w:separator/>
      </w:r>
    </w:p>
  </w:endnote>
  <w:endnote w:type="continuationSeparator" w:id="0">
    <w:p w:rsidR="006C4C38" w:rsidRDefault="006C4C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3A7885-995F-47CF-B08A-DD9CC03754DB}"/>
    <w:embedBold r:id="rId2" w:fontKey="{696F66DD-9B2A-49B9-8A45-96EC16F9E8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F177B-03E6-4DCB-80B8-5B4531B6F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662B8B-8A6C-4528-9AA3-B2041D9B14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4D" w:rsidRPr="005C1340" w:rsidRDefault="005C1340" w:rsidP="005C1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38" w:rsidRDefault="006C4C38" w:rsidP="009F0C77">
      <w:r>
        <w:separator/>
      </w:r>
    </w:p>
  </w:footnote>
  <w:footnote w:type="continuationSeparator" w:id="0">
    <w:p w:rsidR="006C4C38" w:rsidRDefault="006C4C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5WAB19"/>
    <w:docVar w:name="CoverBillType" w:val="b"/>
    <w:docVar w:name="DocPath" w:val="L:\Council\bills\AGM\19575WAB19.DOCX"/>
    <w:docVar w:name="dvBillNumber" w:val="40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C4C3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D6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B1D"/>
    <w:rsid w:val="005A62FE"/>
    <w:rsid w:val="005C1340"/>
    <w:rsid w:val="005C2FE2"/>
    <w:rsid w:val="005E2BC9"/>
    <w:rsid w:val="00605102"/>
    <w:rsid w:val="006215AA"/>
    <w:rsid w:val="006913C9"/>
    <w:rsid w:val="0069470D"/>
    <w:rsid w:val="006C4C3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38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5CC"/>
    <w:rsid w:val="00BD797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34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25E-F58A-408B-9AE6-0F3C7C42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C898-FE49-48FE-AE5E-375F014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429</Words>
  <Characters>2460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3 Text of Previous Version (Feb. 19, 2019) - South Carolina Legislature Online</dc:title>
  <dc:creator>Angie Morgan</dc:creator>
  <cp:lastModifiedBy>S Volk</cp:lastModifiedBy>
  <cp:revision>2</cp:revision>
  <dcterms:created xsi:type="dcterms:W3CDTF">2019-02-19T18:25:00Z</dcterms:created>
  <dcterms:modified xsi:type="dcterms:W3CDTF">2019-02-19T18:25:00Z</dcterms:modified>
</cp:coreProperties>
</file>